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642DA3">
        <w:rPr>
          <w:b/>
          <w:sz w:val="32"/>
          <w:szCs w:val="32"/>
        </w:rPr>
        <w:t>19</w:t>
      </w:r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A61AD5">
        <w:trPr>
          <w:trHeight w:hRule="exact" w:val="119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EF228D" w:rsidP="00642DA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</w:t>
            </w:r>
            <w:r w:rsidR="00642DA3">
              <w:rPr>
                <w:rFonts w:ascii="Times New Roman" w:hAnsi="Times New Roman" w:cs="Times New Roman"/>
                <w:szCs w:val="1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EF228D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EF228D" w:rsidP="009F18DB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кеевка                        (п. Пролетарское) –                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5A4782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642DA3" w:rsidP="005A478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642DA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  <w:bookmarkStart w:id="0" w:name="_GoBack"/>
            <w:bookmarkEnd w:id="0"/>
            <w:r w:rsidR="00B97CF9">
              <w:rPr>
                <w:rFonts w:ascii="Times New Roman" w:hAnsi="Times New Roman" w:cs="Times New Roman"/>
                <w:szCs w:val="10"/>
              </w:rPr>
              <w:t>0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</w:t>
      </w:r>
      <w:r w:rsidR="00A61AD5">
        <w:t>ршрут</w:t>
      </w:r>
      <w:r w:rsidR="003D679F">
        <w:t>а «</w:t>
      </w:r>
      <w:r w:rsidR="00EF228D">
        <w:t xml:space="preserve">г. Макеевка (п. Пролетарское) – г. </w:t>
      </w:r>
      <w:proofErr w:type="spellStart"/>
      <w:r w:rsidR="00EF228D">
        <w:t>Харцызск</w:t>
      </w:r>
      <w:proofErr w:type="spellEnd"/>
      <w:r w:rsidR="00EF228D">
        <w:t xml:space="preserve"> (АС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 w:rsidR="005C762A"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FA14A4" w:rsidTr="00A61AD5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EF22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п. Пролетарское</w:t>
            </w:r>
            <w:r w:rsidR="00034DB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034DBC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Default="00FA14A4" w:rsidP="00FA14A4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4A4" w:rsidRPr="00AA47A7" w:rsidRDefault="00034DBC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C7C65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EF22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Полевая</w:t>
            </w:r>
            <w:r w:rsidR="00034DBC">
              <w:rPr>
                <w:rFonts w:ascii="Times New Roman" w:hAnsi="Times New Roman" w:cs="Times New Roman"/>
                <w:sz w:val="24"/>
                <w:szCs w:val="10"/>
              </w:rPr>
              <w:t xml:space="preserve"> (ОА</w:t>
            </w:r>
            <w:r w:rsidR="00A23FE3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DD777B" w:rsidRDefault="005C7C65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6F7F09" w:rsidRDefault="005C7C65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5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65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35</w:t>
            </w:r>
          </w:p>
        </w:tc>
      </w:tr>
      <w:tr w:rsidR="009E1AD0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AD0" w:rsidRDefault="00EF22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. Угольщик</w:t>
            </w:r>
            <w:r w:rsidR="009E1AD0"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AD0" w:rsidRPr="00DD777B" w:rsidRDefault="009E1AD0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AD0" w:rsidRPr="006F7F09" w:rsidRDefault="009E1AD0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AD0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AD0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9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гази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Pr="006F7F09" w:rsidRDefault="00216377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0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1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Pr="00AA47A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FA14A4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Pr="00AA47A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Pr="00AA47A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7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олосниково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12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 требованию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8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еверная проходн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2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ОО «ХТЗ»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8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иклини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2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Школ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8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м быт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4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0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ул. Полупанова (ОА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6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льниц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1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ул. С. Лазо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7</w:t>
            </w:r>
          </w:p>
        </w:tc>
      </w:tr>
      <w:tr w:rsidR="00216377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Pr="00DD777B" w:rsidRDefault="00216377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216377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377" w:rsidRDefault="00216377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20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CB6D18" w:rsidRDefault="00CB6D18" w:rsidP="00CB6D18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CB6D18" w:rsidRPr="00910091" w:rsidRDefault="00CB6D18" w:rsidP="00CB6D18">
      <w:pPr>
        <w:pStyle w:val="1"/>
        <w:shd w:val="clear" w:color="auto" w:fill="auto"/>
        <w:ind w:firstLine="0"/>
        <w:jc w:val="center"/>
      </w:pPr>
      <w:r>
        <w:t xml:space="preserve">маршрута «г. Макеевка (п. Пролетарское) – г. </w:t>
      </w:r>
      <w:proofErr w:type="spellStart"/>
      <w:r>
        <w:t>Харцызск</w:t>
      </w:r>
      <w:proofErr w:type="spellEnd"/>
      <w:r>
        <w:t xml:space="preserve"> (АС)»</w:t>
      </w:r>
    </w:p>
    <w:p w:rsidR="00CB6D18" w:rsidRDefault="00CB6D18" w:rsidP="00CB6D18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CB6D18" w:rsidRDefault="00CB6D18" w:rsidP="00CB6D18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CB6D18" w:rsidTr="00CF2EBA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CB6D18" w:rsidTr="00CF2EBA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D18" w:rsidRDefault="00CB6D18" w:rsidP="00CF2EBA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6D18" w:rsidRDefault="00CB6D18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CB6D18" w:rsidTr="00CF2EBA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п. Пролетарско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ев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DD777B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6F7F09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8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. Угольщик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DD777B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6F7F09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12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Магази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6F7F09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5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5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Pr="00AA47A7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1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олосниково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6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 требованию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2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еверная проходн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6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ОО «ХТЗ»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42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иклини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6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Школ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32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м быт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4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ул. Полупанова (ОА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20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льниц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4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5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ул. С. Лазо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5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1</w:t>
            </w:r>
          </w:p>
        </w:tc>
      </w:tr>
      <w:tr w:rsidR="00CB6D18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Pr="00DD777B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D18" w:rsidRDefault="00CB6D18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4</w:t>
            </w:r>
          </w:p>
        </w:tc>
      </w:tr>
    </w:tbl>
    <w:p w:rsidR="00CB6D18" w:rsidRDefault="00CB6D18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CF2EBA" w:rsidRDefault="00CF2EBA" w:rsidP="00CF2EB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CF2EBA" w:rsidRPr="00910091" w:rsidRDefault="00CF2EBA" w:rsidP="00CF2EBA">
      <w:pPr>
        <w:pStyle w:val="1"/>
        <w:shd w:val="clear" w:color="auto" w:fill="auto"/>
        <w:ind w:firstLine="0"/>
        <w:jc w:val="center"/>
      </w:pPr>
      <w:r>
        <w:t xml:space="preserve">маршрута «г. Макеевка (п. Пролетарское) – г. </w:t>
      </w:r>
      <w:proofErr w:type="spellStart"/>
      <w:r>
        <w:t>Харцызск</w:t>
      </w:r>
      <w:proofErr w:type="spellEnd"/>
      <w:r>
        <w:t xml:space="preserve"> (АС)»</w:t>
      </w:r>
    </w:p>
    <w:p w:rsidR="00CF2EBA" w:rsidRDefault="00CF2EBA" w:rsidP="00CF2EB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CF2EBA" w:rsidRDefault="00CF2EBA" w:rsidP="00CF2EB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CF2EBA" w:rsidTr="00CF2EBA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CF2EBA" w:rsidTr="00CF2EBA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2EBA" w:rsidRDefault="00CF2EBA" w:rsidP="00CF2EBA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2EBA" w:rsidRDefault="00CF2EBA" w:rsidP="00CF2EB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CF2EBA" w:rsidTr="00CF2EBA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п. Пролетарско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Pr="00AA47A7" w:rsidRDefault="00400BE3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ев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DD777B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6F7F09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400BE3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2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. Угольщик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DD777B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6F7F09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6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гази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6F7F09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9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Pr="00AA47A7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5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олосниково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40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 требованию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5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6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еверная проходн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30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ОО «ХТЗ»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0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6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иклини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20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Школ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1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16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м быт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8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ул. Полупанова (ОА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2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4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льниц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9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ул. С. Лазо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55</w:t>
            </w:r>
          </w:p>
        </w:tc>
      </w:tr>
      <w:tr w:rsidR="00CF2EBA" w:rsidTr="00CF2EB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Pr="00DD777B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BA" w:rsidRDefault="00CF2EBA" w:rsidP="00CF2EB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8</w:t>
            </w:r>
          </w:p>
        </w:tc>
      </w:tr>
    </w:tbl>
    <w:p w:rsidR="005B3452" w:rsidRDefault="005B3452" w:rsidP="005B3452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5B3452" w:rsidRDefault="005B3452" w:rsidP="005B345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5B3452" w:rsidRPr="00910091" w:rsidRDefault="005B3452" w:rsidP="005B3452">
      <w:pPr>
        <w:pStyle w:val="1"/>
        <w:shd w:val="clear" w:color="auto" w:fill="auto"/>
        <w:ind w:firstLine="0"/>
        <w:jc w:val="center"/>
      </w:pPr>
      <w:r>
        <w:t xml:space="preserve">маршрута «г. Макеевка (п. Пролетарское) – г. </w:t>
      </w:r>
      <w:proofErr w:type="spellStart"/>
      <w:r>
        <w:t>Харцызск</w:t>
      </w:r>
      <w:proofErr w:type="spellEnd"/>
      <w:r>
        <w:t xml:space="preserve"> (АС)»</w:t>
      </w:r>
    </w:p>
    <w:p w:rsidR="005B3452" w:rsidRDefault="005B3452" w:rsidP="005B345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5B3452" w:rsidRDefault="005B3452" w:rsidP="005B345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5B3452" w:rsidTr="00C628F6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5B3452" w:rsidTr="00C628F6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3452" w:rsidRDefault="005B3452" w:rsidP="00C628F6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452" w:rsidRDefault="005B3452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5B3452" w:rsidTr="00C628F6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п. Пролетарско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ев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DD777B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6F7F09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9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. Угольщик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DD777B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6F7F09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0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гази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6F7F09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3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Pr="00AA47A7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9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олосниково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4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 требованию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20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Северная проходн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4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4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ООО «ХТЗ»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0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иклини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5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4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Школ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м быт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2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ул. Полупанова (ОА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8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льниц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43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ул. С. Лазо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9</w:t>
            </w:r>
          </w:p>
        </w:tc>
      </w:tr>
      <w:tr w:rsidR="005B3452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Pr="00DD777B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452" w:rsidRDefault="005B3452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2</w:t>
            </w:r>
          </w:p>
        </w:tc>
      </w:tr>
    </w:tbl>
    <w:p w:rsidR="00CF2EBA" w:rsidRDefault="00CF2EBA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60CE0" w:rsidRDefault="00060CE0" w:rsidP="00060CE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60CE0" w:rsidRDefault="00060CE0" w:rsidP="00060CE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60CE0" w:rsidRDefault="00060CE0" w:rsidP="00060CE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60CE0" w:rsidRDefault="00060CE0" w:rsidP="00060CE0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060CE0" w:rsidRDefault="00060CE0" w:rsidP="00060CE0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РАСПИСАНИЕ</w:t>
      </w:r>
    </w:p>
    <w:p w:rsidR="00060CE0" w:rsidRPr="00910091" w:rsidRDefault="00060CE0" w:rsidP="00060CE0">
      <w:pPr>
        <w:pStyle w:val="1"/>
        <w:shd w:val="clear" w:color="auto" w:fill="auto"/>
        <w:ind w:firstLine="0"/>
        <w:jc w:val="center"/>
      </w:pPr>
      <w:r>
        <w:t xml:space="preserve">маршрута «г. Макеевка (п. Пролетарское) – г. </w:t>
      </w:r>
      <w:proofErr w:type="spellStart"/>
      <w:r>
        <w:t>Харцызск</w:t>
      </w:r>
      <w:proofErr w:type="spellEnd"/>
      <w:r>
        <w:t xml:space="preserve"> (АС)»</w:t>
      </w:r>
    </w:p>
    <w:p w:rsidR="00060CE0" w:rsidRDefault="00060CE0" w:rsidP="00060CE0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060CE0" w:rsidRDefault="00060CE0" w:rsidP="00060CE0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60CE0" w:rsidTr="00C628F6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60CE0" w:rsidTr="00C628F6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CE0" w:rsidRDefault="00060CE0" w:rsidP="00C628F6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CE0" w:rsidRDefault="00060CE0" w:rsidP="00C628F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60CE0" w:rsidTr="00C628F6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AA47A7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кеевка (п. Пролетарское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AA47A7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AA47A7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ев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DD777B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6F7F09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. Угольщик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DD777B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6F7F09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0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Магазин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6F7F09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AA47A7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Сверд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AA47A7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Колосниково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 требованию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Северная проходная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2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DA5340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ООО «ХТЗ»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3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Поликлиник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3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Школ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4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м быт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4906ED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5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ул. Полупанова (ОА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Больница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9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ул. С. Лазо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E66A34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9:0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060CE0" w:rsidTr="00C628F6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Харцы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Pr="00DD777B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930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</w:pPr>
            <w:r w:rsidRPr="0024164F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CE0" w:rsidRDefault="00060CE0" w:rsidP="00C628F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CE0" w:rsidRDefault="00060CE0" w:rsidP="00060CE0">
            <w:pPr>
              <w:jc w:val="center"/>
            </w:pPr>
            <w:r w:rsidRPr="006B037A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</w:tbl>
    <w:p w:rsidR="00600D26" w:rsidRDefault="00600D26" w:rsidP="00642DA3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600D26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001D7"/>
    <w:rsid w:val="00031E5F"/>
    <w:rsid w:val="00034DBC"/>
    <w:rsid w:val="00036F31"/>
    <w:rsid w:val="00046AE3"/>
    <w:rsid w:val="00060CE0"/>
    <w:rsid w:val="0008234A"/>
    <w:rsid w:val="00087232"/>
    <w:rsid w:val="00093CEE"/>
    <w:rsid w:val="000D0F4E"/>
    <w:rsid w:val="000D3D20"/>
    <w:rsid w:val="000E098D"/>
    <w:rsid w:val="000F1582"/>
    <w:rsid w:val="001072F5"/>
    <w:rsid w:val="00107E02"/>
    <w:rsid w:val="0014458A"/>
    <w:rsid w:val="00153036"/>
    <w:rsid w:val="001628ED"/>
    <w:rsid w:val="00164151"/>
    <w:rsid w:val="001A4DFA"/>
    <w:rsid w:val="001A6E7B"/>
    <w:rsid w:val="001C3BE1"/>
    <w:rsid w:val="001D4704"/>
    <w:rsid w:val="00202AED"/>
    <w:rsid w:val="00204E0C"/>
    <w:rsid w:val="00216377"/>
    <w:rsid w:val="002737C3"/>
    <w:rsid w:val="00295BA5"/>
    <w:rsid w:val="002A1865"/>
    <w:rsid w:val="002D1B00"/>
    <w:rsid w:val="002D3D69"/>
    <w:rsid w:val="002F63BD"/>
    <w:rsid w:val="003042AB"/>
    <w:rsid w:val="00304665"/>
    <w:rsid w:val="003136F3"/>
    <w:rsid w:val="0038219A"/>
    <w:rsid w:val="0038649E"/>
    <w:rsid w:val="003C1460"/>
    <w:rsid w:val="003D679F"/>
    <w:rsid w:val="003F077F"/>
    <w:rsid w:val="00400BE3"/>
    <w:rsid w:val="00404F43"/>
    <w:rsid w:val="0041406A"/>
    <w:rsid w:val="004203D5"/>
    <w:rsid w:val="00465893"/>
    <w:rsid w:val="00497338"/>
    <w:rsid w:val="005101CF"/>
    <w:rsid w:val="005234A9"/>
    <w:rsid w:val="00542FEB"/>
    <w:rsid w:val="00543E5E"/>
    <w:rsid w:val="0055505D"/>
    <w:rsid w:val="0055725B"/>
    <w:rsid w:val="00566A8B"/>
    <w:rsid w:val="005935B7"/>
    <w:rsid w:val="005A4782"/>
    <w:rsid w:val="005B3452"/>
    <w:rsid w:val="005B4A93"/>
    <w:rsid w:val="005C4B8F"/>
    <w:rsid w:val="005C762A"/>
    <w:rsid w:val="005C7C65"/>
    <w:rsid w:val="00600D26"/>
    <w:rsid w:val="00604DE9"/>
    <w:rsid w:val="006059E3"/>
    <w:rsid w:val="0061642B"/>
    <w:rsid w:val="00616563"/>
    <w:rsid w:val="0062099F"/>
    <w:rsid w:val="006337AD"/>
    <w:rsid w:val="00642DA3"/>
    <w:rsid w:val="00650300"/>
    <w:rsid w:val="00664733"/>
    <w:rsid w:val="00666E1A"/>
    <w:rsid w:val="006777AF"/>
    <w:rsid w:val="006825FF"/>
    <w:rsid w:val="006960E8"/>
    <w:rsid w:val="006C6093"/>
    <w:rsid w:val="006D2835"/>
    <w:rsid w:val="006F3FF8"/>
    <w:rsid w:val="00715A84"/>
    <w:rsid w:val="0072059F"/>
    <w:rsid w:val="00726E6B"/>
    <w:rsid w:val="007419D4"/>
    <w:rsid w:val="00786441"/>
    <w:rsid w:val="00790690"/>
    <w:rsid w:val="00790C11"/>
    <w:rsid w:val="007A2D6C"/>
    <w:rsid w:val="007B6D4C"/>
    <w:rsid w:val="007B794D"/>
    <w:rsid w:val="007C58DE"/>
    <w:rsid w:val="007D3C7F"/>
    <w:rsid w:val="007F11AD"/>
    <w:rsid w:val="00805D63"/>
    <w:rsid w:val="00806B63"/>
    <w:rsid w:val="00835529"/>
    <w:rsid w:val="0083785E"/>
    <w:rsid w:val="008510AE"/>
    <w:rsid w:val="00855F24"/>
    <w:rsid w:val="008661DA"/>
    <w:rsid w:val="0089616A"/>
    <w:rsid w:val="008B38EF"/>
    <w:rsid w:val="008B7E22"/>
    <w:rsid w:val="008B7EC9"/>
    <w:rsid w:val="008D2A80"/>
    <w:rsid w:val="008D4D64"/>
    <w:rsid w:val="008D6ECA"/>
    <w:rsid w:val="008E0275"/>
    <w:rsid w:val="008E55C2"/>
    <w:rsid w:val="008F5539"/>
    <w:rsid w:val="009175D8"/>
    <w:rsid w:val="009407A3"/>
    <w:rsid w:val="009420EA"/>
    <w:rsid w:val="009429DA"/>
    <w:rsid w:val="00965A01"/>
    <w:rsid w:val="00966471"/>
    <w:rsid w:val="009B0821"/>
    <w:rsid w:val="009C1196"/>
    <w:rsid w:val="009C75F0"/>
    <w:rsid w:val="009E1AD0"/>
    <w:rsid w:val="009F18DB"/>
    <w:rsid w:val="00A20983"/>
    <w:rsid w:val="00A21A9F"/>
    <w:rsid w:val="00A2252D"/>
    <w:rsid w:val="00A234FB"/>
    <w:rsid w:val="00A23FE3"/>
    <w:rsid w:val="00A404A7"/>
    <w:rsid w:val="00A534F9"/>
    <w:rsid w:val="00A61AD5"/>
    <w:rsid w:val="00A62AF3"/>
    <w:rsid w:val="00A67CDC"/>
    <w:rsid w:val="00A84D8C"/>
    <w:rsid w:val="00A97491"/>
    <w:rsid w:val="00AA06F4"/>
    <w:rsid w:val="00AD46A1"/>
    <w:rsid w:val="00B10C18"/>
    <w:rsid w:val="00B23A56"/>
    <w:rsid w:val="00B26559"/>
    <w:rsid w:val="00B3471B"/>
    <w:rsid w:val="00B4607D"/>
    <w:rsid w:val="00B5592A"/>
    <w:rsid w:val="00B7453F"/>
    <w:rsid w:val="00B77326"/>
    <w:rsid w:val="00B97CF9"/>
    <w:rsid w:val="00BA4B58"/>
    <w:rsid w:val="00BE3170"/>
    <w:rsid w:val="00C15D6F"/>
    <w:rsid w:val="00C22F94"/>
    <w:rsid w:val="00C404EB"/>
    <w:rsid w:val="00C557F3"/>
    <w:rsid w:val="00C60837"/>
    <w:rsid w:val="00C61AEF"/>
    <w:rsid w:val="00C628F6"/>
    <w:rsid w:val="00C7457D"/>
    <w:rsid w:val="00C95403"/>
    <w:rsid w:val="00C9675A"/>
    <w:rsid w:val="00CA2E20"/>
    <w:rsid w:val="00CB6D18"/>
    <w:rsid w:val="00CC67B2"/>
    <w:rsid w:val="00CD72DA"/>
    <w:rsid w:val="00CF2EBA"/>
    <w:rsid w:val="00CF49F7"/>
    <w:rsid w:val="00D110E0"/>
    <w:rsid w:val="00D42FF9"/>
    <w:rsid w:val="00D4428B"/>
    <w:rsid w:val="00D91C95"/>
    <w:rsid w:val="00DE2293"/>
    <w:rsid w:val="00E02489"/>
    <w:rsid w:val="00E05116"/>
    <w:rsid w:val="00E06597"/>
    <w:rsid w:val="00E276A9"/>
    <w:rsid w:val="00E37D92"/>
    <w:rsid w:val="00E45241"/>
    <w:rsid w:val="00E507BB"/>
    <w:rsid w:val="00E57CE8"/>
    <w:rsid w:val="00E6375A"/>
    <w:rsid w:val="00E64A88"/>
    <w:rsid w:val="00E84D79"/>
    <w:rsid w:val="00E9434F"/>
    <w:rsid w:val="00ED30EF"/>
    <w:rsid w:val="00ED7D8D"/>
    <w:rsid w:val="00EE6F05"/>
    <w:rsid w:val="00EF141D"/>
    <w:rsid w:val="00EF228D"/>
    <w:rsid w:val="00EF39AD"/>
    <w:rsid w:val="00EF3BBE"/>
    <w:rsid w:val="00F17C47"/>
    <w:rsid w:val="00F32093"/>
    <w:rsid w:val="00F86338"/>
    <w:rsid w:val="00FA14A4"/>
    <w:rsid w:val="00FC634D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0220"/>
  <w15:docId w15:val="{353C78F5-2658-4D3A-9A02-571FF5C4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C1A2-3F8B-4878-B3A1-48AD837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161</cp:revision>
  <dcterms:created xsi:type="dcterms:W3CDTF">2024-06-20T06:39:00Z</dcterms:created>
  <dcterms:modified xsi:type="dcterms:W3CDTF">2025-03-24T11:08:00Z</dcterms:modified>
</cp:coreProperties>
</file>